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BD4104" w:rsidRDefault="000E1B7D" w:rsidP="009C1267">
      <w:pPr>
        <w:rPr>
          <w:rStyle w:val="a8"/>
          <w:rFonts w:asciiTheme="majorHAnsi" w:eastAsiaTheme="majorHAnsi" w:hAnsiTheme="majorHAnsi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FE2555" w:rsidP="00BD410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5.03~2012.05.09</w:t>
            </w:r>
          </w:p>
        </w:tc>
      </w:tr>
      <w:tr w:rsidR="0010307C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10307C" w:rsidRPr="00DE45B4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버전업 (3시간 예정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Android.mk 작성) (8시간 예정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 w:rsidR="00AB3322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코로스컴파일</w:t>
            </w:r>
            <w:proofErr w:type="spellEnd"/>
            <w:r w:rsidR="00AB3322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5시간 예정)</w:t>
            </w:r>
          </w:p>
        </w:tc>
      </w:tr>
      <w:tr w:rsidR="0010307C" w:rsidRPr="00BD4104" w:rsidTr="0010011A">
        <w:trPr>
          <w:trHeight w:val="2175"/>
        </w:trPr>
        <w:tc>
          <w:tcPr>
            <w:tcW w:w="1229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10307C" w:rsidRPr="00DE45B4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(3시간 수행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Android.mk 작성) (7시간 수행)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EastAsia" w:eastAsiaTheme="majorEastAsia" w:hAnsiTheme="majorEastAsia" w:cs="굴림"/>
                <w:b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 w:rsidR="00AB3322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코로스컴파일</w:t>
            </w:r>
            <w:proofErr w:type="spellEnd"/>
            <w:r w:rsidR="00AB3322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(10시간 수행)</w:t>
            </w:r>
          </w:p>
        </w:tc>
      </w:tr>
      <w:tr w:rsidR="0010307C" w:rsidRPr="0010307C" w:rsidTr="0010011A">
        <w:trPr>
          <w:trHeight w:val="2221"/>
        </w:trPr>
        <w:tc>
          <w:tcPr>
            <w:tcW w:w="1229" w:type="dxa"/>
            <w:vAlign w:val="center"/>
          </w:tcPr>
          <w:p w:rsidR="0010307C" w:rsidRPr="00BD4104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10307C" w:rsidRPr="00BD4104" w:rsidRDefault="0010307C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10307C" w:rsidRPr="00DE45B4" w:rsidRDefault="0010307C" w:rsidP="00BD4104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포팅</w:t>
            </w:r>
            <w:proofErr w:type="spellEnd"/>
          </w:p>
          <w:p w:rsidR="0010307C" w:rsidRPr="00DE45B4" w:rsidRDefault="0010307C" w:rsidP="0010307C">
            <w:pPr>
              <w:widowControl/>
              <w:wordWrap/>
              <w:autoSpaceDE/>
              <w:ind w:leftChars="100" w:left="200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안드로이드에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glib가 없어서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와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Bind_driver.c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에서 glib을 사용하는 </w:t>
            </w:r>
            <w:r w:rsidR="00CF5C89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모든 </w:t>
            </w: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명령어들을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환경에서 동작하도록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구현해야됨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.</w:t>
            </w:r>
          </w:p>
          <w:p w:rsidR="0010307C" w:rsidRPr="00DE45B4" w:rsidRDefault="0010307C" w:rsidP="0010307C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USBIP </w:t>
            </w:r>
            <w:proofErr w:type="spellStart"/>
            <w:r w:rsidR="00AB3322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코로스컴파일</w:t>
            </w:r>
            <w:proofErr w:type="spellEnd"/>
          </w:p>
          <w:p w:rsidR="0010307C" w:rsidRPr="00DE45B4" w:rsidRDefault="00AB3322" w:rsidP="00CF5C89">
            <w:pPr>
              <w:widowControl/>
              <w:wordWrap/>
              <w:autoSpaceDE/>
              <w:ind w:leftChars="133" w:left="266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크로스컴파일 환경을 구축은 하여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adb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명령어까지는 사용이 가능하나 </w:t>
            </w:r>
            <w:r w:rsidR="00CF5C89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크로스컴파일을 할 때 생기는 에러를 잡지 못함.</w:t>
            </w:r>
          </w:p>
        </w:tc>
      </w:tr>
      <w:tr w:rsidR="0010307C" w:rsidRPr="00BD4104" w:rsidTr="00E21720">
        <w:trPr>
          <w:trHeight w:val="525"/>
        </w:trPr>
        <w:tc>
          <w:tcPr>
            <w:tcW w:w="12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DE45B4" w:rsidRDefault="00DE45B4" w:rsidP="0034477D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083E6B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="00083E6B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083E6B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  <w:r w:rsidR="00083E6B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083E6B"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</w:p>
          <w:p w:rsidR="00DE45B4" w:rsidRPr="00DE45B4" w:rsidRDefault="00DE45B4" w:rsidP="00DE45B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- KatalkPCLinkerDlg.cpp /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KatalkPCLinkerDlg</w:t>
            </w:r>
            <w:proofErr w:type="spellEnd"/>
            <w:proofErr w:type="gram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..</w:t>
            </w:r>
            <w:proofErr w:type="gram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h</w:t>
            </w:r>
          </w:p>
          <w:p w:rsidR="00DE45B4" w:rsidRPr="00DE45B4" w:rsidRDefault="00DE45B4" w:rsidP="00DE45B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DataSocket.c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DataSocket.h</w:t>
            </w:r>
            <w:proofErr w:type="spellEnd"/>
          </w:p>
          <w:p w:rsidR="00DE45B4" w:rsidRPr="00DE45B4" w:rsidRDefault="00DE45B4" w:rsidP="00DE45B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- MessageManager.java / MessagePCViewer.java</w:t>
            </w:r>
          </w:p>
          <w:p w:rsidR="00DE45B4" w:rsidRPr="00DE45B4" w:rsidRDefault="00DE45B4" w:rsidP="00DE45B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DE45B4" w:rsidRPr="00DE45B4" w:rsidRDefault="00DE45B4" w:rsidP="00DE45B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- TCPconnect.java</w:t>
            </w:r>
          </w:p>
          <w:p w:rsidR="00DE45B4" w:rsidRPr="00DE45B4" w:rsidRDefault="00DE45B4" w:rsidP="00DE45B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TCPconnect_jni.c</w:t>
            </w:r>
            <w:proofErr w:type="spellEnd"/>
          </w:p>
          <w:p w:rsidR="00DE45B4" w:rsidRPr="00DE45B4" w:rsidRDefault="00DE45B4" w:rsidP="00DE45B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- SoftKeyboard.java</w:t>
            </w: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BD4104" w:rsidTr="00E21720">
        <w:trPr>
          <w:trHeight w:val="677"/>
        </w:trPr>
        <w:tc>
          <w:tcPr>
            <w:tcW w:w="12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DE45B4" w:rsidRDefault="00083E6B" w:rsidP="007854C1">
            <w:pPr>
              <w:widowControl/>
              <w:wordWrap/>
              <w:autoSpaceDE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/Android.mk, </w:t>
            </w:r>
            <w:proofErr w:type="spellStart"/>
            <w:r w:rsidRPr="00DE45B4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BD4104" w:rsidTr="00E21720">
        <w:trPr>
          <w:trHeight w:val="677"/>
        </w:trPr>
        <w:tc>
          <w:tcPr>
            <w:tcW w:w="1229" w:type="dxa"/>
            <w:vAlign w:val="center"/>
          </w:tcPr>
          <w:p w:rsidR="0010307C" w:rsidRPr="00BD4104" w:rsidRDefault="0010307C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10307C" w:rsidRPr="00DE45B4" w:rsidRDefault="0010307C" w:rsidP="00BD4104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10307C" w:rsidRPr="00BD4104" w:rsidRDefault="0010307C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10307C" w:rsidRPr="00BD4104" w:rsidRDefault="0010307C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10307C" w:rsidRPr="00BD4104" w:rsidTr="0010011A">
        <w:trPr>
          <w:trHeight w:val="1891"/>
        </w:trPr>
        <w:tc>
          <w:tcPr>
            <w:tcW w:w="1229" w:type="dxa"/>
            <w:vAlign w:val="center"/>
          </w:tcPr>
          <w:p w:rsidR="0010307C" w:rsidRPr="00BD4104" w:rsidRDefault="0010307C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10307C" w:rsidRPr="00BD4104" w:rsidRDefault="0010307C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0307C" w:rsidRPr="00BD4104" w:rsidRDefault="0010307C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97" w:rsidRDefault="00160E97">
      <w:r>
        <w:separator/>
      </w:r>
    </w:p>
  </w:endnote>
  <w:endnote w:type="continuationSeparator" w:id="0">
    <w:p w:rsidR="00160E97" w:rsidRDefault="00160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97" w:rsidRDefault="00160E97">
      <w:r>
        <w:separator/>
      </w:r>
    </w:p>
  </w:footnote>
  <w:footnote w:type="continuationSeparator" w:id="0">
    <w:p w:rsidR="00160E97" w:rsidRDefault="00160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E97" w:rsidRDefault="00160E97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83E6B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011A"/>
    <w:rsid w:val="0010307C"/>
    <w:rsid w:val="00104EE8"/>
    <w:rsid w:val="00107899"/>
    <w:rsid w:val="0011259B"/>
    <w:rsid w:val="001437E5"/>
    <w:rsid w:val="00144268"/>
    <w:rsid w:val="00146336"/>
    <w:rsid w:val="00147245"/>
    <w:rsid w:val="0015492A"/>
    <w:rsid w:val="00160E97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87B4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B332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03FF"/>
    <w:rsid w:val="00BC3841"/>
    <w:rsid w:val="00BD1ED0"/>
    <w:rsid w:val="00BD4104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CF5C89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E45B4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1B21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6254B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E2555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D0E6-98B1-45DD-88EE-B9085C72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16</cp:revision>
  <cp:lastPrinted>2009-06-18T23:41:00Z</cp:lastPrinted>
  <dcterms:created xsi:type="dcterms:W3CDTF">2012-03-15T07:30:00Z</dcterms:created>
  <dcterms:modified xsi:type="dcterms:W3CDTF">2012-05-09T03:15:00Z</dcterms:modified>
</cp:coreProperties>
</file>